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AD1" w:rsidRDefault="00106AD1">
      <w:r>
        <w:tab/>
      </w:r>
      <w:hyperlink r:id="rId5" w:history="1">
        <w:r w:rsidR="00487F26" w:rsidRPr="00FB2FF9">
          <w:rPr>
            <w:rStyle w:val="Hyperlink"/>
          </w:rPr>
          <w:t>http://lens.blogs.nytimes.com/2015/02/17/world-press-photo-manipulation-ethics-of-digital-photojournalism/?_r=0</w:t>
        </w:r>
      </w:hyperlink>
    </w:p>
    <w:p w:rsidR="00487F26" w:rsidRDefault="00487F26"/>
    <w:p w:rsidR="00487F26" w:rsidRDefault="00487F26">
      <w:hyperlink r:id="rId6" w:history="1">
        <w:r w:rsidRPr="00FB2FF9">
          <w:rPr>
            <w:rStyle w:val="Hyperlink"/>
          </w:rPr>
          <w:t>https://ethicsinediting.wordpress.com/</w:t>
        </w:r>
      </w:hyperlink>
    </w:p>
    <w:p w:rsidR="00487F26" w:rsidRDefault="00487F26"/>
    <w:p w:rsidR="00487F26" w:rsidRDefault="00487F26">
      <w:hyperlink r:id="rId7" w:history="1">
        <w:r w:rsidRPr="00FB2FF9">
          <w:rPr>
            <w:rStyle w:val="Hyperlink"/>
          </w:rPr>
          <w:t>https://www.artinstitutes.edu/about/blog/picture-imperfect-digital-image-manipulation-ethics</w:t>
        </w:r>
      </w:hyperlink>
    </w:p>
    <w:p w:rsidR="00106AD1" w:rsidRDefault="00106AD1"/>
    <w:p w:rsidR="004245F8" w:rsidRPr="00106AD1" w:rsidRDefault="00106AD1" w:rsidP="00106AD1">
      <w:pPr>
        <w:ind w:firstLine="720"/>
      </w:pPr>
      <w:bookmarkStart w:id="0" w:name="_GoBack"/>
      <w:r>
        <w:t xml:space="preserve">In completing this week’s web research, I was surprised to find so much information on our topic that was </w:t>
      </w:r>
      <w:r>
        <w:rPr>
          <w:i/>
        </w:rPr>
        <w:t>not</w:t>
      </w:r>
      <w:r>
        <w:t xml:space="preserve"> in reference to human beauty, however, the underlying moral seems to be the same in most cases: too much photoshop produces an image of something that can’t be found in nature. When it comes to human beauty, one of the main areas of conflict</w:t>
      </w:r>
      <w:r w:rsidR="00816305">
        <w:t xml:space="preserve"> is</w:t>
      </w:r>
      <w:r>
        <w:t xml:space="preserve"> the extent </w:t>
      </w:r>
      <w:r w:rsidR="00816305">
        <w:t>to which</w:t>
      </w:r>
      <w:r>
        <w:t xml:space="preserve"> people (not just women) will go to resemble something that isn’t natural.  A quote from one of the articles I read (nytimes.com) accurately</w:t>
      </w:r>
      <w:r w:rsidR="00816305">
        <w:t xml:space="preserve"> summed up my thoughts on the issue</w:t>
      </w:r>
      <w:r>
        <w:t xml:space="preserve">: “It’s a dangerous and slippery slope to travel down when altered work is lauded.” </w:t>
      </w:r>
      <w:r w:rsidR="00816305">
        <w:t xml:space="preserve">If a photo is manipulated from its original state into something new, it should </w:t>
      </w:r>
      <w:proofErr w:type="spellStart"/>
      <w:r w:rsidR="00816305">
        <w:t>no</w:t>
      </w:r>
      <w:proofErr w:type="spellEnd"/>
      <w:r w:rsidR="00816305">
        <w:t xml:space="preserve"> longer be (in my opinion) considered a photograph, but rather an example of digital art. From the same article, I also learned that some photo contests are having difficulty setting explicit rules for the contest’s submissions, and that many photographers and judges alike experience difficulty</w:t>
      </w:r>
      <w:r w:rsidR="00487F26">
        <w:t xml:space="preserve"> in coming to any sort of agreement</w:t>
      </w:r>
      <w:r w:rsidR="00816305">
        <w:t xml:space="preserve"> on how much Photoshop is “</w:t>
      </w:r>
      <w:r w:rsidR="00487F26">
        <w:t>too much P</w:t>
      </w:r>
      <w:r w:rsidR="00816305">
        <w:t>hotoshop</w:t>
      </w:r>
      <w:r w:rsidR="00487F26">
        <w:t>.”</w:t>
      </w:r>
      <w:r w:rsidR="00816305">
        <w:t xml:space="preserve"> </w:t>
      </w:r>
      <w:r w:rsidR="00487F26">
        <w:t>It seems to me, if the capability exists</w:t>
      </w:r>
      <w:r w:rsidR="00816305">
        <w:t xml:space="preserve"> it will be hard to stifle, but only time will tell how we as a society wi</w:t>
      </w:r>
      <w:r w:rsidR="00487F26">
        <w:t>ll decide to rein in the issue and come to some acceptable, set standard.</w:t>
      </w:r>
      <w:bookmarkEnd w:id="0"/>
    </w:p>
    <w:sectPr w:rsidR="004245F8" w:rsidRPr="00106A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A61"/>
    <w:rsid w:val="000E6A61"/>
    <w:rsid w:val="00106AD1"/>
    <w:rsid w:val="004245F8"/>
    <w:rsid w:val="00487F26"/>
    <w:rsid w:val="0081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5671C"/>
  <w15:chartTrackingRefBased/>
  <w15:docId w15:val="{CBEF748B-1BA8-4774-B8C5-F83E01387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7F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artinstitutes.edu/about/blog/picture-imperfect-digital-image-manipulation-ethic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thicsinediting.wordpress.com/" TargetMode="External"/><Relationship Id="rId5" Type="http://schemas.openxmlformats.org/officeDocument/2006/relationships/hyperlink" Target="http://lens.blogs.nytimes.com/2015/02/17/world-press-photo-manipulation-ethics-of-digital-photojournalism/?_r=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4F453-1197-4ABA-B0A8-240E6CED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Sirchuk</dc:creator>
  <cp:keywords/>
  <dc:description/>
  <cp:lastModifiedBy>Tim Sirchuk</cp:lastModifiedBy>
  <cp:revision>2</cp:revision>
  <dcterms:created xsi:type="dcterms:W3CDTF">2016-12-05T02:14:00Z</dcterms:created>
  <dcterms:modified xsi:type="dcterms:W3CDTF">2016-12-05T02:45:00Z</dcterms:modified>
</cp:coreProperties>
</file>